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25" w:rsidRDefault="00325325" w:rsidP="00BF2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вступительных экзаменов в аспиранту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 по</w:t>
      </w:r>
      <w:r w:rsidR="00DD4925" w:rsidRPr="00325325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4925" w:rsidRPr="00325325">
        <w:rPr>
          <w:rFonts w:ascii="Times New Roman" w:hAnsi="Times New Roman" w:cs="Times New Roman"/>
          <w:sz w:val="24"/>
          <w:szCs w:val="24"/>
        </w:rPr>
        <w:t xml:space="preserve">  </w:t>
      </w:r>
      <w:r w:rsidR="008E4444">
        <w:rPr>
          <w:rFonts w:ascii="Times New Roman" w:hAnsi="Times New Roman" w:cs="Times New Roman"/>
          <w:sz w:val="24"/>
          <w:szCs w:val="24"/>
        </w:rPr>
        <w:t xml:space="preserve">1.2.1 </w:t>
      </w:r>
      <w:r w:rsidR="008E4444">
        <w:rPr>
          <w:rFonts w:ascii="Times New Roman" w:hAnsi="Times New Roman" w:cs="Times New Roman"/>
          <w:sz w:val="24"/>
          <w:szCs w:val="24"/>
        </w:rPr>
        <w:br/>
        <w:t>Искусственный интеллект и машинное обучение.</w:t>
      </w:r>
    </w:p>
    <w:p w:rsidR="008E4444" w:rsidRDefault="008E4444" w:rsidP="00BF2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444" w:rsidRPr="00325325" w:rsidRDefault="008E4444" w:rsidP="00BF2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C2" w:rsidRPr="004B64B4" w:rsidRDefault="00AA4FC2" w:rsidP="00AA4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уппа - </w:t>
      </w:r>
      <w:r w:rsidRPr="004B64B4">
        <w:rPr>
          <w:rFonts w:ascii="Times New Roman" w:hAnsi="Times New Roman" w:cs="Times New Roman"/>
          <w:sz w:val="24"/>
          <w:szCs w:val="24"/>
        </w:rPr>
        <w:t>3 сентября</w:t>
      </w:r>
      <w:r>
        <w:rPr>
          <w:rFonts w:ascii="Times New Roman" w:hAnsi="Times New Roman" w:cs="Times New Roman"/>
          <w:sz w:val="24"/>
          <w:szCs w:val="24"/>
        </w:rPr>
        <w:t xml:space="preserve"> 2025 г.</w:t>
      </w:r>
      <w:r w:rsidRPr="004B64B4">
        <w:rPr>
          <w:rFonts w:ascii="Times New Roman" w:hAnsi="Times New Roman" w:cs="Times New Roman"/>
          <w:sz w:val="24"/>
          <w:szCs w:val="24"/>
        </w:rPr>
        <w:t>, среда, начало в 13.00.</w:t>
      </w:r>
    </w:p>
    <w:p w:rsidR="00AA4FC2" w:rsidRPr="004B64B4" w:rsidRDefault="00AA4FC2" w:rsidP="00AA4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- 5</w:t>
      </w:r>
      <w:r w:rsidRPr="004B64B4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25 г.</w:t>
      </w:r>
      <w:r w:rsidRPr="004B64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B64B4">
        <w:rPr>
          <w:rFonts w:ascii="Times New Roman" w:hAnsi="Times New Roman" w:cs="Times New Roman"/>
          <w:sz w:val="24"/>
          <w:szCs w:val="24"/>
        </w:rPr>
        <w:t>, начало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64B4">
        <w:rPr>
          <w:rFonts w:ascii="Times New Roman" w:hAnsi="Times New Roman" w:cs="Times New Roman"/>
          <w:sz w:val="24"/>
          <w:szCs w:val="24"/>
        </w:rPr>
        <w:t>.00.</w:t>
      </w:r>
    </w:p>
    <w:p w:rsidR="00AA4FC2" w:rsidRDefault="00AA4FC2" w:rsidP="00AA4FC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руппа - </w:t>
      </w:r>
      <w:r w:rsidRPr="004B64B4">
        <w:rPr>
          <w:rFonts w:ascii="Times New Roman" w:hAnsi="Times New Roman" w:cs="Times New Roman"/>
          <w:sz w:val="24"/>
          <w:szCs w:val="24"/>
        </w:rPr>
        <w:t>10 сентября</w:t>
      </w:r>
      <w:r w:rsidR="008E4444">
        <w:rPr>
          <w:rFonts w:ascii="Times New Roman" w:hAnsi="Times New Roman" w:cs="Times New Roman"/>
          <w:sz w:val="24"/>
          <w:szCs w:val="24"/>
        </w:rPr>
        <w:t xml:space="preserve"> 2025 г.</w:t>
      </w:r>
      <w:r w:rsidRPr="004B64B4">
        <w:rPr>
          <w:rFonts w:ascii="Times New Roman" w:hAnsi="Times New Roman" w:cs="Times New Roman"/>
          <w:sz w:val="24"/>
          <w:szCs w:val="24"/>
        </w:rPr>
        <w:t>, среда, начало в 13.00</w:t>
      </w:r>
    </w:p>
    <w:p w:rsidR="00AE14DB" w:rsidRPr="00325325" w:rsidRDefault="00AE14DB" w:rsidP="00AE14DB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F44D3" w:rsidRDefault="002F44D3" w:rsidP="002F44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25" w:rsidRPr="00325325" w:rsidRDefault="00325325" w:rsidP="002F44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экзамен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, г. Москва, ул. Александра Солженицына, д. 2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к. 2</w:t>
      </w:r>
      <w:r w:rsidR="00AA4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</w:p>
    <w:sectPr w:rsidR="00325325" w:rsidRPr="00325325" w:rsidSect="0034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9D7"/>
    <w:multiLevelType w:val="hybridMultilevel"/>
    <w:tmpl w:val="403A6F46"/>
    <w:lvl w:ilvl="0" w:tplc="70BAEF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5FF06C2"/>
    <w:multiLevelType w:val="hybridMultilevel"/>
    <w:tmpl w:val="EADE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BC0"/>
    <w:multiLevelType w:val="hybridMultilevel"/>
    <w:tmpl w:val="313641A2"/>
    <w:lvl w:ilvl="0" w:tplc="1812BA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3DC"/>
    <w:rsid w:val="00004966"/>
    <w:rsid w:val="0008316E"/>
    <w:rsid w:val="000A5447"/>
    <w:rsid w:val="000D0A86"/>
    <w:rsid w:val="001733B0"/>
    <w:rsid w:val="001A772F"/>
    <w:rsid w:val="001B565A"/>
    <w:rsid w:val="00205892"/>
    <w:rsid w:val="0024306F"/>
    <w:rsid w:val="002F44D3"/>
    <w:rsid w:val="00325325"/>
    <w:rsid w:val="00346060"/>
    <w:rsid w:val="003A0B09"/>
    <w:rsid w:val="003A2841"/>
    <w:rsid w:val="004031CD"/>
    <w:rsid w:val="00433191"/>
    <w:rsid w:val="00463A50"/>
    <w:rsid w:val="00472552"/>
    <w:rsid w:val="004B3E48"/>
    <w:rsid w:val="004B64B4"/>
    <w:rsid w:val="004D4509"/>
    <w:rsid w:val="00501553"/>
    <w:rsid w:val="00510AFB"/>
    <w:rsid w:val="005113FF"/>
    <w:rsid w:val="00543C29"/>
    <w:rsid w:val="00597D8A"/>
    <w:rsid w:val="005D4BDA"/>
    <w:rsid w:val="006101E9"/>
    <w:rsid w:val="00617141"/>
    <w:rsid w:val="00670824"/>
    <w:rsid w:val="006F7563"/>
    <w:rsid w:val="007150CE"/>
    <w:rsid w:val="0075200A"/>
    <w:rsid w:val="007903E4"/>
    <w:rsid w:val="007C13CE"/>
    <w:rsid w:val="007C7BAE"/>
    <w:rsid w:val="007F2254"/>
    <w:rsid w:val="00857A1C"/>
    <w:rsid w:val="00866A4A"/>
    <w:rsid w:val="008E4444"/>
    <w:rsid w:val="00916C1E"/>
    <w:rsid w:val="00944A49"/>
    <w:rsid w:val="009C066C"/>
    <w:rsid w:val="009D4E98"/>
    <w:rsid w:val="009F79DF"/>
    <w:rsid w:val="00A25DC6"/>
    <w:rsid w:val="00A523DC"/>
    <w:rsid w:val="00AA4FC2"/>
    <w:rsid w:val="00AB34E3"/>
    <w:rsid w:val="00AB555A"/>
    <w:rsid w:val="00AB5647"/>
    <w:rsid w:val="00AE14DB"/>
    <w:rsid w:val="00B01384"/>
    <w:rsid w:val="00B316EE"/>
    <w:rsid w:val="00B72AB4"/>
    <w:rsid w:val="00BC50A6"/>
    <w:rsid w:val="00BF20D9"/>
    <w:rsid w:val="00C6719D"/>
    <w:rsid w:val="00C947C9"/>
    <w:rsid w:val="00CE319A"/>
    <w:rsid w:val="00D22AFD"/>
    <w:rsid w:val="00DA483E"/>
    <w:rsid w:val="00DA6C3C"/>
    <w:rsid w:val="00DD4925"/>
    <w:rsid w:val="00DF1173"/>
    <w:rsid w:val="00DF6CBE"/>
    <w:rsid w:val="00E05E31"/>
    <w:rsid w:val="00E976AC"/>
    <w:rsid w:val="00F05758"/>
    <w:rsid w:val="00F550F2"/>
    <w:rsid w:val="00F74355"/>
    <w:rsid w:val="00FB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3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A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0F30-55A2-4F15-9296-6C652492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vic_no_record</cp:lastModifiedBy>
  <cp:revision>5</cp:revision>
  <cp:lastPrinted>2025-08-28T15:02:00Z</cp:lastPrinted>
  <dcterms:created xsi:type="dcterms:W3CDTF">2025-08-31T13:04:00Z</dcterms:created>
  <dcterms:modified xsi:type="dcterms:W3CDTF">2025-08-31T13:12:00Z</dcterms:modified>
</cp:coreProperties>
</file>